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A MODERN APPROACH TO ADVANCED CALCULU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A MODERN APPROACH TO 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97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AL ANALYSIS A MODERN APPROACH TO 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